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3B41" w14:textId="45E2A77B" w:rsidR="00A439A8" w:rsidRPr="002D7377" w:rsidRDefault="00A439A8" w:rsidP="00A439A8">
      <w:pPr>
        <w:pStyle w:val="BLMH1"/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185DE4" wp14:editId="30D6B491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EAC4F" w14:textId="50E15D6C" w:rsidR="00A439A8" w:rsidRDefault="00D902A6" w:rsidP="00A439A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439A8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216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02406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 w14:anchorId="1F0B6CD2">
              <v:shapetype id="_x0000_t202" coordsize="21600,21600" o:spt="202" path="m,l,21600r21600,l21600,xe" w14:anchorId="3B185DE4">
                <v:stroke joinstyle="miter"/>
                <v:path gradientshapeok="t" o:connecttype="rect"/>
              </v:shapetype>
              <v:shape id="Text Box 26" style="position:absolute;left:0;text-align:left;margin-left:9.75pt;margin-top:3.75pt;width:70.5pt;height:23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>
                <v:textbox>
                  <w:txbxContent>
                    <w:p w:rsidR="00A439A8" w:rsidP="00A439A8" w:rsidRDefault="00D902A6" w14:paraId="60AFCD3B" w14:textId="50E15D6C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A439A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E216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02406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D9F61E" wp14:editId="3FC3B5C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pic="http://schemas.openxmlformats.org/drawingml/2006/picture" xmlns:a14="http://schemas.microsoft.com/office/drawing/2010/main" xmlns:a="http://schemas.openxmlformats.org/drawingml/2006/main" xmlns:asvg="http://schemas.microsoft.com/office/drawing/2016/SVG/main">
            <w:pict w14:anchorId="7ABC6BBB">
              <v:shape id="AutoShape 1087" style="position:absolute;margin-left:0;margin-top:.75pt;width:86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8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T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0+j/CsCAABPBAAADgAAAAAAAAAAAAAAAAAuAgAAZHJzL2Uy&#10;b0RvYy54bWxQSwECLQAUAAYACAAAACEAtgn52NwAAAAFAQAADwAAAAAAAAAAAAAAAACFBAAAZHJz&#10;L2Rvd25yZXYueG1sUEsFBgAAAAAEAAQA8wAAAI4FAAAAAA==&#10;" w14:anchorId="5CE85409"/>
            </w:pict>
          </mc:Fallback>
        </mc:AlternateContent>
      </w:r>
      <w:r w:rsidR="00D902A6">
        <w:t xml:space="preserve"> </w:t>
      </w:r>
      <w:r w:rsidR="00D902A6">
        <w:tab/>
      </w:r>
      <w:r w:rsidR="007132B4">
        <w:tab/>
      </w:r>
      <w:r w:rsidR="002D7377" w:rsidRPr="13D33D2A">
        <w:rPr>
          <w:color w:val="000000"/>
        </w:rPr>
        <w:t xml:space="preserve">Jeu de </w:t>
      </w:r>
      <w:proofErr w:type="spellStart"/>
      <w:r w:rsidR="002D7377" w:rsidRPr="13D33D2A">
        <w:rPr>
          <w:color w:val="000000"/>
        </w:rPr>
        <w:t>cartes</w:t>
      </w:r>
      <w:proofErr w:type="spellEnd"/>
      <w:r w:rsidR="002D7377" w:rsidRPr="13D33D2A">
        <w:rPr>
          <w:color w:val="000000"/>
        </w:rPr>
        <w:t xml:space="preserve"> de</w:t>
      </w:r>
      <w:r w:rsidR="1DD7CF7B" w:rsidRPr="13D33D2A">
        <w:rPr>
          <w:color w:val="000000"/>
        </w:rPr>
        <w:t xml:space="preserve"> la</w:t>
      </w:r>
      <w:r w:rsidR="002D7377" w:rsidRPr="13D33D2A">
        <w:rPr>
          <w:color w:val="000000"/>
        </w:rPr>
        <w:t xml:space="preserve"> </w:t>
      </w:r>
      <w:proofErr w:type="spellStart"/>
      <w:r w:rsidR="002D7377" w:rsidRPr="13D33D2A">
        <w:rPr>
          <w:color w:val="000000"/>
        </w:rPr>
        <w:t>valeur</w:t>
      </w:r>
      <w:proofErr w:type="spellEnd"/>
      <w:r w:rsidR="002D7377" w:rsidRPr="13D33D2A">
        <w:rPr>
          <w:color w:val="000000"/>
        </w:rPr>
        <w:t xml:space="preserve"> de position</w:t>
      </w:r>
    </w:p>
    <w:p w14:paraId="122603C2" w14:textId="6863B15D" w:rsidR="00A439A8" w:rsidRDefault="00414830" w:rsidP="00D62877">
      <w:pPr>
        <w:pStyle w:val="BLMH2"/>
        <w:spacing w:before="120" w:after="240" w:line="276" w:lineRule="auto"/>
      </w:pPr>
      <w:r>
        <w:rPr>
          <w:noProof/>
          <w:lang w:val="en-CA" w:eastAsia="en-CA"/>
        </w:rPr>
        <w:drawing>
          <wp:anchor distT="0" distB="0" distL="114300" distR="114300" simplePos="0" relativeHeight="251753472" behindDoc="0" locked="0" layoutInCell="1" allowOverlap="1" wp14:anchorId="0FB89DF8" wp14:editId="0890BF56">
            <wp:simplePos x="0" y="0"/>
            <wp:positionH relativeFrom="margin">
              <wp:posOffset>6074185</wp:posOffset>
            </wp:positionH>
            <wp:positionV relativeFrom="paragraph">
              <wp:posOffset>7008135</wp:posOffset>
            </wp:positionV>
            <wp:extent cx="367200" cy="367200"/>
            <wp:effectExtent l="0" t="12700" r="0" b="0"/>
            <wp:wrapNone/>
            <wp:docPr id="3" name="Graphic 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issors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4005">
                      <a:off x="0" y="0"/>
                      <a:ext cx="3672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2A6">
        <w:t>M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3280"/>
        <w:gridCol w:w="3280"/>
      </w:tblGrid>
      <w:tr w:rsidR="00D902A6" w:rsidRPr="00A641B8" w14:paraId="09A98F81" w14:textId="77777777" w:rsidTr="007A58B6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3F772291" w14:textId="09A75B71" w:rsidR="00D902A6" w:rsidRPr="002D7377" w:rsidRDefault="00D902A6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Quatre 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mill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 xml:space="preserve">trois cent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quarant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>-deux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5875E4E3" w14:textId="7F834959" w:rsidR="00D902A6" w:rsidRPr="002D7377" w:rsidRDefault="00D902A6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Six 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mill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 xml:space="preserve">cinq cent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vingt-huit</w:t>
            </w:r>
            <w:proofErr w:type="spellEnd"/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3DDAB048" w14:textId="0155BCD6" w:rsidR="00D902A6" w:rsidRPr="002D7377" w:rsidRDefault="00D902A6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Mille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 xml:space="preserve">deux cent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>cinq</w:t>
            </w:r>
          </w:p>
        </w:tc>
      </w:tr>
      <w:tr w:rsidR="00D902A6" w:rsidRPr="00A641B8" w14:paraId="17FF40BF" w14:textId="77777777" w:rsidTr="007A58B6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48F2F711" w14:textId="1D8892B3" w:rsidR="00D902A6" w:rsidRPr="002D7377" w:rsidRDefault="002D7377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Mille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>quatre-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vingt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>-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neuf</w:t>
            </w:r>
            <w:proofErr w:type="spellEnd"/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2BFD31A7" w14:textId="09C85BB7" w:rsidR="00D902A6" w:rsidRPr="002D7377" w:rsidRDefault="002D7377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Mille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 xml:space="preserve">deux cent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>quatre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2B668B6B" w14:textId="4D22F248" w:rsidR="00D902A6" w:rsidRPr="002D7377" w:rsidRDefault="002D7377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Huit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mill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huit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cent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soixant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>-sept</w:t>
            </w:r>
          </w:p>
        </w:tc>
      </w:tr>
      <w:tr w:rsidR="00D902A6" w:rsidRPr="00A641B8" w14:paraId="357123ED" w14:textId="77777777" w:rsidTr="007A58B6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36638DB1" w14:textId="7D4AA186" w:rsidR="00D902A6" w:rsidRPr="002D7377" w:rsidRDefault="002D7377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Neuf 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mill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 xml:space="preserve">six </w:t>
            </w:r>
            <w:proofErr w:type="gram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cent</w:t>
            </w:r>
            <w:proofErr w:type="gram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vingt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>-cinq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243FA2E2" w14:textId="26135047" w:rsidR="00D902A6" w:rsidRPr="002D7377" w:rsidRDefault="002D7377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Dix 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mill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>quatre-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vingt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>-quatre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38587AF0" w14:textId="3E47ED34" w:rsidR="00D902A6" w:rsidRPr="002D7377" w:rsidRDefault="002D7377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Trois </w:t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mille</w:t>
            </w:r>
            <w:proofErr w:type="spellEnd"/>
            <w:r w:rsidRPr="002D7377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  <w:t xml:space="preserve">quatre cent </w:t>
            </w:r>
            <w:r w:rsidRPr="002D7377">
              <w:rPr>
                <w:rFonts w:eastAsiaTheme="minorHAnsi"/>
                <w:color w:val="000000"/>
                <w:sz w:val="28"/>
                <w:szCs w:val="28"/>
              </w:rPr>
              <w:br/>
            </w:r>
            <w:proofErr w:type="spellStart"/>
            <w:r w:rsidRPr="002D7377">
              <w:rPr>
                <w:rFonts w:eastAsiaTheme="minorHAnsi"/>
                <w:color w:val="000000"/>
                <w:sz w:val="28"/>
                <w:szCs w:val="28"/>
              </w:rPr>
              <w:t>douze</w:t>
            </w:r>
            <w:proofErr w:type="spellEnd"/>
          </w:p>
        </w:tc>
      </w:tr>
    </w:tbl>
    <w:p w14:paraId="46F584F1" w14:textId="0DF628EF" w:rsidR="00D902A6" w:rsidRPr="00165B59" w:rsidRDefault="00D902A6" w:rsidP="00EF2255">
      <w:pPr>
        <w:pStyle w:val="BLMH2"/>
        <w:spacing w:before="120" w:after="120" w:line="276" w:lineRule="auto"/>
      </w:pPr>
    </w:p>
    <w:p w14:paraId="576AE678" w14:textId="27D3E64E" w:rsidR="00A439A8" w:rsidRPr="00A219B2" w:rsidRDefault="00A439A8" w:rsidP="00A439A8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sectPr w:rsidR="00A439A8" w:rsidRPr="00A219B2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3EB7" w14:textId="77777777" w:rsidR="00B616EC" w:rsidRDefault="00B616EC" w:rsidP="00D34720">
      <w:r>
        <w:separator/>
      </w:r>
    </w:p>
  </w:endnote>
  <w:endnote w:type="continuationSeparator" w:id="0">
    <w:p w14:paraId="04E2FC7E" w14:textId="77777777" w:rsidR="00B616EC" w:rsidRDefault="00B616E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AD76" w14:textId="682F8980" w:rsidR="002E15E3" w:rsidRDefault="002E15E3" w:rsidP="002E15E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 w:rsidR="000F55F6">
      <w:rPr>
        <w:rFonts w:ascii="Arial" w:hAnsi="Arial" w:cs="Arial"/>
        <w:b/>
        <w:sz w:val="15"/>
        <w:szCs w:val="15"/>
      </w:rPr>
      <w:t>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96A4C6E" w14:textId="7968225E" w:rsidR="002E15E3" w:rsidRPr="0082032D" w:rsidRDefault="002E15E3" w:rsidP="002E15E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82032D">
      <w:rPr>
        <w:rFonts w:ascii="Arial" w:hAnsi="Arial" w:cs="Arial"/>
        <w:b/>
        <w:bCs/>
        <w:i/>
        <w:iCs/>
        <w:sz w:val="15"/>
        <w:szCs w:val="15"/>
      </w:rPr>
      <w:t>L</w:t>
    </w:r>
    <w:r w:rsidR="000F55F6">
      <w:rPr>
        <w:rFonts w:ascii="Arial" w:hAnsi="Arial" w:cs="Arial"/>
        <w:b/>
        <w:bCs/>
        <w:i/>
        <w:iCs/>
        <w:sz w:val="15"/>
        <w:szCs w:val="15"/>
      </w:rPr>
      <w:t>es l</w:t>
    </w:r>
    <w:r w:rsidRPr="0082032D">
      <w:rPr>
        <w:rFonts w:ascii="Arial" w:hAnsi="Arial" w:cs="Arial"/>
        <w:b/>
        <w:bCs/>
        <w:i/>
        <w:iCs/>
        <w:sz w:val="15"/>
        <w:szCs w:val="15"/>
      </w:rPr>
      <w:t xml:space="preserve">iens entre les </w:t>
    </w: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nombres</w:t>
    </w:r>
    <w:proofErr w:type="spellEnd"/>
    <w:r w:rsidRPr="0082032D">
      <w:rPr>
        <w:rFonts w:ascii="Arial" w:hAnsi="Arial" w:cs="Arial"/>
        <w:b/>
        <w:bCs/>
        <w:i/>
        <w:iCs/>
        <w:sz w:val="15"/>
        <w:szCs w:val="15"/>
      </w:rPr>
      <w:t xml:space="preserve"> et la </w:t>
    </w: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valeur</w:t>
    </w:r>
    <w:proofErr w:type="spellEnd"/>
    <w:r w:rsidRPr="0082032D">
      <w:rPr>
        <w:rFonts w:ascii="Arial" w:hAnsi="Arial" w:cs="Arial"/>
        <w:b/>
        <w:bCs/>
        <w:i/>
        <w:iCs/>
        <w:sz w:val="15"/>
        <w:szCs w:val="15"/>
      </w:rPr>
      <w:t xml:space="preserve"> de position</w:t>
    </w:r>
    <w:r w:rsidRPr="0082032D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F4A0237" w:rsidR="00D34720" w:rsidRPr="004658D8" w:rsidRDefault="002E15E3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D6B6C09" wp14:editId="4D1C928D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5A42" w14:textId="77777777" w:rsidR="00B616EC" w:rsidRDefault="00B616EC" w:rsidP="00D34720">
      <w:r>
        <w:separator/>
      </w:r>
    </w:p>
  </w:footnote>
  <w:footnote w:type="continuationSeparator" w:id="0">
    <w:p w14:paraId="6125565B" w14:textId="77777777" w:rsidR="00B616EC" w:rsidRDefault="00B616E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ED6EAA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2D737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2602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2A1"/>
    <w:rsid w:val="00004A4A"/>
    <w:rsid w:val="0002406D"/>
    <w:rsid w:val="000404F3"/>
    <w:rsid w:val="000465A0"/>
    <w:rsid w:val="00091F95"/>
    <w:rsid w:val="0009497F"/>
    <w:rsid w:val="000B7859"/>
    <w:rsid w:val="000C0CE9"/>
    <w:rsid w:val="000C4501"/>
    <w:rsid w:val="000F55F6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57E5C"/>
    <w:rsid w:val="00266123"/>
    <w:rsid w:val="0029125E"/>
    <w:rsid w:val="002A53CB"/>
    <w:rsid w:val="002B0BB4"/>
    <w:rsid w:val="002B266C"/>
    <w:rsid w:val="002D5829"/>
    <w:rsid w:val="002D7377"/>
    <w:rsid w:val="002E15E3"/>
    <w:rsid w:val="0033109D"/>
    <w:rsid w:val="00336D11"/>
    <w:rsid w:val="0034467F"/>
    <w:rsid w:val="00366CCD"/>
    <w:rsid w:val="00383490"/>
    <w:rsid w:val="003840D0"/>
    <w:rsid w:val="003D06D1"/>
    <w:rsid w:val="00406998"/>
    <w:rsid w:val="00414830"/>
    <w:rsid w:val="00436C5D"/>
    <w:rsid w:val="00476620"/>
    <w:rsid w:val="00486E6F"/>
    <w:rsid w:val="00495A04"/>
    <w:rsid w:val="004A29D4"/>
    <w:rsid w:val="004A6B94"/>
    <w:rsid w:val="004B5ABB"/>
    <w:rsid w:val="004B62F1"/>
    <w:rsid w:val="004D528E"/>
    <w:rsid w:val="004F300B"/>
    <w:rsid w:val="00502182"/>
    <w:rsid w:val="005A2DFB"/>
    <w:rsid w:val="005B49B7"/>
    <w:rsid w:val="005C44FF"/>
    <w:rsid w:val="005C5172"/>
    <w:rsid w:val="005C7F90"/>
    <w:rsid w:val="00616A41"/>
    <w:rsid w:val="00647880"/>
    <w:rsid w:val="00654DCE"/>
    <w:rsid w:val="006663CB"/>
    <w:rsid w:val="00677CDA"/>
    <w:rsid w:val="00696EE0"/>
    <w:rsid w:val="006B1FD1"/>
    <w:rsid w:val="006B7CF9"/>
    <w:rsid w:val="006D480C"/>
    <w:rsid w:val="006F4E10"/>
    <w:rsid w:val="007132B4"/>
    <w:rsid w:val="007369A7"/>
    <w:rsid w:val="00736C10"/>
    <w:rsid w:val="00767914"/>
    <w:rsid w:val="00767BFC"/>
    <w:rsid w:val="00792964"/>
    <w:rsid w:val="007E76A1"/>
    <w:rsid w:val="008121C7"/>
    <w:rsid w:val="00815073"/>
    <w:rsid w:val="00825DAC"/>
    <w:rsid w:val="00836AE6"/>
    <w:rsid w:val="00856EA6"/>
    <w:rsid w:val="00866222"/>
    <w:rsid w:val="00873135"/>
    <w:rsid w:val="008B6E39"/>
    <w:rsid w:val="008E5725"/>
    <w:rsid w:val="00927572"/>
    <w:rsid w:val="00954B59"/>
    <w:rsid w:val="009616D0"/>
    <w:rsid w:val="009706D6"/>
    <w:rsid w:val="009843B6"/>
    <w:rsid w:val="0099201E"/>
    <w:rsid w:val="009A3373"/>
    <w:rsid w:val="009B090B"/>
    <w:rsid w:val="009B1738"/>
    <w:rsid w:val="009D7A6D"/>
    <w:rsid w:val="00A219B2"/>
    <w:rsid w:val="00A22D29"/>
    <w:rsid w:val="00A37397"/>
    <w:rsid w:val="00A41474"/>
    <w:rsid w:val="00A439A8"/>
    <w:rsid w:val="00A453D3"/>
    <w:rsid w:val="00AB5722"/>
    <w:rsid w:val="00AE216E"/>
    <w:rsid w:val="00AE3EBA"/>
    <w:rsid w:val="00B030E3"/>
    <w:rsid w:val="00B616EC"/>
    <w:rsid w:val="00B63D57"/>
    <w:rsid w:val="00B702B2"/>
    <w:rsid w:val="00B70EF7"/>
    <w:rsid w:val="00B776E9"/>
    <w:rsid w:val="00B77C9C"/>
    <w:rsid w:val="00B87757"/>
    <w:rsid w:val="00B920FB"/>
    <w:rsid w:val="00B9614A"/>
    <w:rsid w:val="00BA4864"/>
    <w:rsid w:val="00BD4C02"/>
    <w:rsid w:val="00BE2774"/>
    <w:rsid w:val="00BF0FB8"/>
    <w:rsid w:val="00C20CAB"/>
    <w:rsid w:val="00C3059F"/>
    <w:rsid w:val="00C96742"/>
    <w:rsid w:val="00CE74B1"/>
    <w:rsid w:val="00D01712"/>
    <w:rsid w:val="00D1611F"/>
    <w:rsid w:val="00D34720"/>
    <w:rsid w:val="00D61387"/>
    <w:rsid w:val="00D62877"/>
    <w:rsid w:val="00D90075"/>
    <w:rsid w:val="00D902A6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C3A12"/>
    <w:rsid w:val="00EE511B"/>
    <w:rsid w:val="00EF2255"/>
    <w:rsid w:val="00EF7682"/>
    <w:rsid w:val="00F0336C"/>
    <w:rsid w:val="00F307F6"/>
    <w:rsid w:val="00F42266"/>
    <w:rsid w:val="00F4685D"/>
    <w:rsid w:val="00F50293"/>
    <w:rsid w:val="00F80C41"/>
    <w:rsid w:val="00FE583C"/>
    <w:rsid w:val="0B77C10C"/>
    <w:rsid w:val="13D33D2A"/>
    <w:rsid w:val="1C281695"/>
    <w:rsid w:val="1DD7CF7B"/>
    <w:rsid w:val="4F65534B"/>
    <w:rsid w:val="5756DDBE"/>
    <w:rsid w:val="6E08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Revision">
    <w:name w:val="Revision"/>
    <w:hidden/>
    <w:uiPriority w:val="99"/>
    <w:semiHidden/>
    <w:rsid w:val="007132B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A624-1F47-4411-9618-B04A74494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39BDA-6F39-4FEE-A785-96D4F241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0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6</cp:revision>
  <cp:lastPrinted>2020-09-01T15:30:00Z</cp:lastPrinted>
  <dcterms:created xsi:type="dcterms:W3CDTF">2020-12-21T20:18:00Z</dcterms:created>
  <dcterms:modified xsi:type="dcterms:W3CDTF">2023-03-17T1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